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A7FB" w14:textId="77777777" w:rsidR="0043584C" w:rsidRPr="002864FF" w:rsidRDefault="00C45F04" w:rsidP="00AC65DD">
      <w:pPr>
        <w:pBdr>
          <w:bottom w:val="single" w:sz="18" w:space="1" w:color="800000"/>
        </w:pBd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t xml:space="preserve">The North American Division </w:t>
      </w:r>
      <w:r w:rsidR="00884AB7" w:rsidRPr="002864FF">
        <w:rPr>
          <w:rFonts w:ascii="Arial" w:hAnsi="Arial" w:cs="Arial"/>
          <w:sz w:val="24"/>
          <w:szCs w:val="24"/>
        </w:rPr>
        <w:t xml:space="preserve">Adventist Community Services (NAD </w:t>
      </w:r>
      <w:r w:rsidRPr="002864FF">
        <w:rPr>
          <w:rFonts w:ascii="Arial" w:hAnsi="Arial" w:cs="Arial"/>
          <w:sz w:val="24"/>
          <w:szCs w:val="24"/>
        </w:rPr>
        <w:t>ACS</w:t>
      </w:r>
      <w:r w:rsidR="00884AB7" w:rsidRPr="002864FF">
        <w:rPr>
          <w:rFonts w:ascii="Arial" w:hAnsi="Arial" w:cs="Arial"/>
          <w:sz w:val="24"/>
          <w:szCs w:val="24"/>
        </w:rPr>
        <w:t>)</w:t>
      </w:r>
      <w:r w:rsidRPr="002864FF">
        <w:rPr>
          <w:rFonts w:ascii="Arial" w:hAnsi="Arial" w:cs="Arial"/>
          <w:sz w:val="24"/>
          <w:szCs w:val="24"/>
        </w:rPr>
        <w:t xml:space="preserve"> is allocating $1.5 million for local conference </w:t>
      </w:r>
      <w:r w:rsidR="00884AB7" w:rsidRPr="002864FF">
        <w:rPr>
          <w:rFonts w:ascii="Arial" w:hAnsi="Arial" w:cs="Arial"/>
          <w:sz w:val="24"/>
          <w:szCs w:val="24"/>
        </w:rPr>
        <w:t xml:space="preserve">ACS </w:t>
      </w:r>
      <w:r w:rsidRPr="002864FF">
        <w:rPr>
          <w:rFonts w:ascii="Arial" w:hAnsi="Arial" w:cs="Arial"/>
          <w:sz w:val="24"/>
          <w:szCs w:val="24"/>
        </w:rPr>
        <w:t>food relief programs responding to COVID-19 needs.  Awarded funds will cover food</w:t>
      </w:r>
      <w:r w:rsidR="0043584C" w:rsidRPr="002864FF">
        <w:rPr>
          <w:rFonts w:ascii="Arial" w:hAnsi="Arial" w:cs="Arial"/>
          <w:sz w:val="24"/>
          <w:szCs w:val="24"/>
        </w:rPr>
        <w:t xml:space="preserve"> </w:t>
      </w:r>
      <w:r w:rsidR="00884AB7" w:rsidRPr="002864FF">
        <w:rPr>
          <w:rFonts w:ascii="Arial" w:hAnsi="Arial" w:cs="Arial"/>
          <w:sz w:val="24"/>
          <w:szCs w:val="24"/>
        </w:rPr>
        <w:t xml:space="preserve">purchases </w:t>
      </w:r>
      <w:r w:rsidR="0043584C" w:rsidRPr="002864FF">
        <w:rPr>
          <w:rFonts w:ascii="Arial" w:hAnsi="Arial" w:cs="Arial"/>
          <w:sz w:val="24"/>
          <w:szCs w:val="24"/>
        </w:rPr>
        <w:t>and additional expenses related to safety of food distribution</w:t>
      </w:r>
      <w:r w:rsidR="00884AB7" w:rsidRPr="002864FF">
        <w:rPr>
          <w:rFonts w:ascii="Arial" w:hAnsi="Arial" w:cs="Arial"/>
          <w:sz w:val="24"/>
          <w:szCs w:val="24"/>
        </w:rPr>
        <w:t xml:space="preserve"> and handling (latex gloves, hand sanitizer, wipes, take-out bags, masks, etc.).</w:t>
      </w:r>
    </w:p>
    <w:p w14:paraId="7819349A" w14:textId="77777777" w:rsidR="00884AB7" w:rsidRPr="002864FF" w:rsidRDefault="0043584C" w:rsidP="00884AB7">
      <w:pPr>
        <w:pBdr>
          <w:bottom w:val="single" w:sz="18" w:space="1" w:color="800000"/>
        </w:pBd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t xml:space="preserve">Complete this application to be included in the </w:t>
      </w:r>
      <w:r w:rsidR="002864FF" w:rsidRPr="002864FF">
        <w:rPr>
          <w:rFonts w:ascii="Arial" w:hAnsi="Arial" w:cs="Arial"/>
          <w:sz w:val="24"/>
          <w:szCs w:val="24"/>
        </w:rPr>
        <w:t xml:space="preserve">Carolina Conference </w:t>
      </w:r>
      <w:r w:rsidR="002864FF">
        <w:rPr>
          <w:rFonts w:ascii="Arial" w:hAnsi="Arial" w:cs="Arial"/>
          <w:sz w:val="24"/>
          <w:szCs w:val="24"/>
        </w:rPr>
        <w:t xml:space="preserve">Community Service </w:t>
      </w:r>
      <w:r w:rsidRPr="002864FF">
        <w:rPr>
          <w:rFonts w:ascii="Arial" w:hAnsi="Arial" w:cs="Arial"/>
          <w:sz w:val="24"/>
          <w:szCs w:val="24"/>
        </w:rPr>
        <w:t>application for these funds.</w:t>
      </w:r>
      <w:r w:rsidR="00884AB7" w:rsidRPr="002864FF">
        <w:rPr>
          <w:rFonts w:ascii="Arial" w:hAnsi="Arial" w:cs="Arial"/>
          <w:sz w:val="24"/>
          <w:szCs w:val="24"/>
        </w:rPr>
        <w:t xml:space="preserve">  </w:t>
      </w:r>
      <w:r w:rsidR="00F55647">
        <w:rPr>
          <w:rFonts w:ascii="Arial" w:hAnsi="Arial" w:cs="Arial"/>
          <w:sz w:val="24"/>
          <w:szCs w:val="24"/>
        </w:rPr>
        <w:t>We has been approved</w:t>
      </w:r>
      <w:r w:rsidR="00884AB7" w:rsidRPr="002864FF">
        <w:rPr>
          <w:rFonts w:ascii="Arial" w:hAnsi="Arial" w:cs="Arial"/>
          <w:sz w:val="24"/>
          <w:szCs w:val="24"/>
        </w:rPr>
        <w:t xml:space="preserve"> </w:t>
      </w:r>
      <w:r w:rsidR="00F55647">
        <w:rPr>
          <w:rFonts w:ascii="Arial" w:hAnsi="Arial" w:cs="Arial"/>
          <w:sz w:val="24"/>
          <w:szCs w:val="24"/>
        </w:rPr>
        <w:t>for the</w:t>
      </w:r>
      <w:r w:rsidR="00884AB7" w:rsidRPr="002864FF">
        <w:rPr>
          <w:rFonts w:ascii="Arial" w:hAnsi="Arial" w:cs="Arial"/>
          <w:sz w:val="24"/>
          <w:szCs w:val="24"/>
        </w:rPr>
        <w:t xml:space="preserve"> maximum of $25,000 which will be distributed throughout the conference. Priority will be given to ACS ministries that submit reports to the conference ACS department.</w:t>
      </w:r>
    </w:p>
    <w:p w14:paraId="7A03F1C7" w14:textId="77777777" w:rsidR="00884AB7" w:rsidRPr="00F55647" w:rsidRDefault="0043584C" w:rsidP="0043584C">
      <w:pPr>
        <w:pBdr>
          <w:bottom w:val="single" w:sz="18" w:space="1" w:color="800000"/>
        </w:pBd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t xml:space="preserve">We would like to know how your ministry </w:t>
      </w:r>
      <w:r w:rsidR="00F55647">
        <w:rPr>
          <w:rFonts w:ascii="Arial" w:hAnsi="Arial" w:cs="Arial"/>
          <w:sz w:val="24"/>
          <w:szCs w:val="24"/>
        </w:rPr>
        <w:t>will use</w:t>
      </w:r>
      <w:r w:rsidRPr="002864FF">
        <w:rPr>
          <w:rFonts w:ascii="Arial" w:hAnsi="Arial" w:cs="Arial"/>
          <w:sz w:val="24"/>
          <w:szCs w:val="24"/>
        </w:rPr>
        <w:t xml:space="preserve"> the funds</w:t>
      </w:r>
      <w:r w:rsidR="00F55647">
        <w:rPr>
          <w:rFonts w:ascii="Arial" w:hAnsi="Arial" w:cs="Arial"/>
          <w:sz w:val="24"/>
          <w:szCs w:val="24"/>
        </w:rPr>
        <w:t xml:space="preserve"> toward this crisis</w:t>
      </w:r>
      <w:r w:rsidRPr="002864FF">
        <w:rPr>
          <w:rFonts w:ascii="Arial" w:hAnsi="Arial" w:cs="Arial"/>
          <w:sz w:val="24"/>
          <w:szCs w:val="24"/>
        </w:rPr>
        <w:t xml:space="preserve">.  Your ministry will be required to submit a </w:t>
      </w:r>
      <w:r w:rsidR="00F55647">
        <w:rPr>
          <w:rFonts w:ascii="Arial" w:hAnsi="Arial" w:cs="Arial"/>
          <w:sz w:val="24"/>
          <w:szCs w:val="24"/>
        </w:rPr>
        <w:t xml:space="preserve">simple </w:t>
      </w:r>
      <w:r w:rsidRPr="002864FF">
        <w:rPr>
          <w:rFonts w:ascii="Arial" w:hAnsi="Arial" w:cs="Arial"/>
          <w:sz w:val="24"/>
          <w:szCs w:val="24"/>
        </w:rPr>
        <w:t xml:space="preserve">report including </w:t>
      </w:r>
      <w:r w:rsidR="00884AB7" w:rsidRPr="002864FF">
        <w:rPr>
          <w:rFonts w:ascii="Arial" w:hAnsi="Arial" w:cs="Arial"/>
          <w:sz w:val="24"/>
          <w:szCs w:val="24"/>
        </w:rPr>
        <w:t xml:space="preserve">a </w:t>
      </w:r>
      <w:r w:rsidRPr="002864FF">
        <w:rPr>
          <w:rFonts w:ascii="Arial" w:hAnsi="Arial" w:cs="Arial"/>
          <w:sz w:val="24"/>
          <w:szCs w:val="24"/>
        </w:rPr>
        <w:t>photo</w:t>
      </w:r>
      <w:r w:rsidR="00884AB7" w:rsidRPr="002864FF">
        <w:rPr>
          <w:rFonts w:ascii="Arial" w:hAnsi="Arial" w:cs="Arial"/>
          <w:sz w:val="24"/>
          <w:szCs w:val="24"/>
        </w:rPr>
        <w:t>(</w:t>
      </w:r>
      <w:r w:rsidRPr="002864FF">
        <w:rPr>
          <w:rFonts w:ascii="Arial" w:hAnsi="Arial" w:cs="Arial"/>
          <w:sz w:val="24"/>
          <w:szCs w:val="24"/>
        </w:rPr>
        <w:t>s</w:t>
      </w:r>
      <w:r w:rsidR="00884AB7" w:rsidRPr="002864FF">
        <w:rPr>
          <w:rFonts w:ascii="Arial" w:hAnsi="Arial" w:cs="Arial"/>
          <w:sz w:val="24"/>
          <w:szCs w:val="24"/>
        </w:rPr>
        <w:t>)</w:t>
      </w:r>
      <w:r w:rsidRPr="002864FF">
        <w:rPr>
          <w:rFonts w:ascii="Arial" w:hAnsi="Arial" w:cs="Arial"/>
          <w:sz w:val="24"/>
          <w:szCs w:val="24"/>
        </w:rPr>
        <w:t xml:space="preserve"> and receipts within 60 days after receiving funds.</w:t>
      </w:r>
    </w:p>
    <w:p w14:paraId="045F46A0" w14:textId="77777777" w:rsidR="0043584C" w:rsidRPr="002864FF" w:rsidRDefault="0043584C" w:rsidP="0043584C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>Application deadline:  April 8, 2020</w:t>
      </w:r>
    </w:p>
    <w:p w14:paraId="562507D2" w14:textId="77777777" w:rsidR="00FA1688" w:rsidRPr="002864FF" w:rsidRDefault="0043584C" w:rsidP="00AC65DD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 xml:space="preserve">Send completed application to: </w:t>
      </w:r>
    </w:p>
    <w:p w14:paraId="65A9D6C2" w14:textId="77777777" w:rsidR="00FA1688" w:rsidRPr="002864FF" w:rsidRDefault="00FA1688" w:rsidP="00AC65DD">
      <w:pPr>
        <w:pBdr>
          <w:bottom w:val="single" w:sz="18" w:space="1" w:color="800000"/>
        </w:pBd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t xml:space="preserve">If you have questions and/or need help filling out this application, please contact </w:t>
      </w:r>
      <w:r w:rsidR="002864FF" w:rsidRPr="002864FF">
        <w:rPr>
          <w:rFonts w:ascii="Arial" w:hAnsi="Arial" w:cs="Arial"/>
          <w:sz w:val="24"/>
          <w:szCs w:val="24"/>
        </w:rPr>
        <w:t>David Graham</w:t>
      </w:r>
      <w:r w:rsidRPr="002864FF">
        <w:rPr>
          <w:rFonts w:ascii="Arial" w:hAnsi="Arial" w:cs="Arial"/>
          <w:sz w:val="24"/>
          <w:szCs w:val="24"/>
        </w:rPr>
        <w:t xml:space="preserve"> at (</w:t>
      </w:r>
      <w:r w:rsidR="002864FF">
        <w:rPr>
          <w:rFonts w:ascii="Arial" w:hAnsi="Arial" w:cs="Arial"/>
          <w:sz w:val="24"/>
          <w:szCs w:val="24"/>
        </w:rPr>
        <w:t>704) 962 6386</w:t>
      </w:r>
      <w:r w:rsidRPr="002864FF">
        <w:rPr>
          <w:rFonts w:ascii="Arial" w:hAnsi="Arial" w:cs="Arial"/>
          <w:sz w:val="24"/>
          <w:szCs w:val="24"/>
        </w:rPr>
        <w:t xml:space="preserve">, email: </w:t>
      </w:r>
      <w:hyperlink r:id="rId8" w:history="1">
        <w:r w:rsidR="002864FF" w:rsidRPr="008A7E86">
          <w:rPr>
            <w:rStyle w:val="Hyperlink"/>
            <w:rFonts w:ascii="Arial" w:hAnsi="Arial" w:cs="Arial"/>
            <w:sz w:val="24"/>
            <w:szCs w:val="24"/>
          </w:rPr>
          <w:t>dgraham@carolinasda.org</w:t>
        </w:r>
      </w:hyperlink>
      <w:r w:rsidRPr="002864FF">
        <w:rPr>
          <w:rFonts w:ascii="Arial" w:hAnsi="Arial" w:cs="Arial"/>
          <w:sz w:val="24"/>
          <w:szCs w:val="24"/>
        </w:rPr>
        <w:t xml:space="preserve">. </w:t>
      </w:r>
    </w:p>
    <w:p w14:paraId="3FA0B7A7" w14:textId="77777777" w:rsidR="00884AB7" w:rsidRPr="002864FF" w:rsidRDefault="00884AB7" w:rsidP="00AC65DD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</w:p>
    <w:p w14:paraId="13B26015" w14:textId="77777777" w:rsidR="005830DF" w:rsidRPr="002864FF" w:rsidRDefault="005830DF" w:rsidP="00AC65DD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>Contact Information</w:t>
      </w:r>
      <w:r w:rsidR="00884AB7" w:rsidRPr="002864F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9F4E1A" w:rsidRPr="002864FF" w14:paraId="5D7BB182" w14:textId="77777777" w:rsidTr="006C1B95">
        <w:trPr>
          <w:trHeight w:val="522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3D1CB403" w14:textId="77777777" w:rsidR="009F4E1A" w:rsidRPr="002864FF" w:rsidRDefault="009F4E1A" w:rsidP="00AC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C65DD" w:rsidRPr="002864FF">
              <w:rPr>
                <w:rFonts w:ascii="Arial" w:hAnsi="Arial" w:cs="Arial"/>
                <w:b/>
                <w:sz w:val="24"/>
                <w:szCs w:val="24"/>
              </w:rPr>
              <w:t>hurch</w:t>
            </w:r>
            <w:r w:rsidRPr="002864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20" w:type="dxa"/>
            <w:tcBorders>
              <w:top w:val="nil"/>
              <w:left w:val="nil"/>
            </w:tcBorders>
            <w:vAlign w:val="center"/>
          </w:tcPr>
          <w:p w14:paraId="11329B47" w14:textId="77777777" w:rsidR="009F4E1A" w:rsidRPr="002864FF" w:rsidRDefault="009F4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1A" w:rsidRPr="002864FF" w14:paraId="7913616F" w14:textId="77777777" w:rsidTr="006C1B95">
        <w:trPr>
          <w:trHeight w:val="530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6D55A356" w14:textId="77777777" w:rsidR="009F4E1A" w:rsidRPr="002864FF" w:rsidRDefault="00AC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Church Address:</w:t>
            </w:r>
          </w:p>
        </w:tc>
        <w:tc>
          <w:tcPr>
            <w:tcW w:w="6020" w:type="dxa"/>
            <w:tcBorders>
              <w:left w:val="nil"/>
            </w:tcBorders>
            <w:vAlign w:val="center"/>
          </w:tcPr>
          <w:p w14:paraId="096815A7" w14:textId="77777777" w:rsidR="009F4E1A" w:rsidRPr="002864FF" w:rsidRDefault="009F4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1A" w:rsidRPr="002864FF" w14:paraId="4351FC2C" w14:textId="77777777" w:rsidTr="006C1B95">
        <w:trPr>
          <w:trHeight w:val="530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778DE13F" w14:textId="77777777" w:rsidR="009F4E1A" w:rsidRPr="002864FF" w:rsidRDefault="00AC65DD" w:rsidP="00AC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 xml:space="preserve">City/State/Zip: </w:t>
            </w:r>
          </w:p>
        </w:tc>
        <w:tc>
          <w:tcPr>
            <w:tcW w:w="6020" w:type="dxa"/>
            <w:tcBorders>
              <w:left w:val="nil"/>
            </w:tcBorders>
            <w:vAlign w:val="center"/>
          </w:tcPr>
          <w:p w14:paraId="19072CE5" w14:textId="77777777" w:rsidR="009F4E1A" w:rsidRPr="002864FF" w:rsidRDefault="009F4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1A" w:rsidRPr="002864FF" w14:paraId="025B0AC7" w14:textId="77777777" w:rsidTr="006C1B95">
        <w:trPr>
          <w:trHeight w:val="530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3B43F98E" w14:textId="77777777" w:rsidR="009F4E1A" w:rsidRPr="002864FF" w:rsidRDefault="00AC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ACS Contact Person &amp; Title:</w:t>
            </w:r>
          </w:p>
        </w:tc>
        <w:tc>
          <w:tcPr>
            <w:tcW w:w="6020" w:type="dxa"/>
            <w:tcBorders>
              <w:left w:val="nil"/>
            </w:tcBorders>
            <w:vAlign w:val="center"/>
          </w:tcPr>
          <w:p w14:paraId="39C980B2" w14:textId="77777777" w:rsidR="009F4E1A" w:rsidRPr="002864FF" w:rsidRDefault="009F4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1A" w:rsidRPr="002864FF" w14:paraId="235A16C2" w14:textId="77777777" w:rsidTr="006C1B95">
        <w:trPr>
          <w:trHeight w:val="530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79B92D29" w14:textId="77777777" w:rsidR="009F4E1A" w:rsidRPr="002864FF" w:rsidRDefault="009F4E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  <w:r w:rsidR="00AC65DD" w:rsidRPr="002864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20" w:type="dxa"/>
            <w:tcBorders>
              <w:left w:val="nil"/>
            </w:tcBorders>
            <w:vAlign w:val="center"/>
          </w:tcPr>
          <w:p w14:paraId="500678EE" w14:textId="77777777" w:rsidR="009F4E1A" w:rsidRPr="002864FF" w:rsidRDefault="009F4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5DD" w:rsidRPr="002864FF" w14:paraId="6873C219" w14:textId="77777777" w:rsidTr="006C1B95">
        <w:trPr>
          <w:trHeight w:val="548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5227D137" w14:textId="77777777" w:rsidR="00AC65DD" w:rsidRPr="002864FF" w:rsidRDefault="00AC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020" w:type="dxa"/>
            <w:tcBorders>
              <w:left w:val="nil"/>
            </w:tcBorders>
            <w:vAlign w:val="center"/>
          </w:tcPr>
          <w:p w14:paraId="5C92026C" w14:textId="77777777" w:rsidR="00AC65DD" w:rsidRPr="002864FF" w:rsidRDefault="00AC6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EA2342" w14:textId="77777777" w:rsidR="00FA1688" w:rsidRDefault="00FA1688">
      <w:pPr>
        <w:rPr>
          <w:rFonts w:ascii="Arial" w:hAnsi="Arial" w:cs="Arial"/>
          <w:sz w:val="24"/>
          <w:szCs w:val="24"/>
        </w:rPr>
      </w:pPr>
    </w:p>
    <w:p w14:paraId="20575D37" w14:textId="77777777" w:rsidR="002864FF" w:rsidRDefault="002864FF">
      <w:pPr>
        <w:rPr>
          <w:rFonts w:ascii="Arial" w:hAnsi="Arial" w:cs="Arial"/>
          <w:sz w:val="24"/>
          <w:szCs w:val="24"/>
        </w:rPr>
      </w:pPr>
    </w:p>
    <w:p w14:paraId="529FD056" w14:textId="77777777" w:rsidR="002864FF" w:rsidRPr="002864FF" w:rsidRDefault="002864FF">
      <w:pPr>
        <w:rPr>
          <w:rFonts w:ascii="Arial" w:hAnsi="Arial" w:cs="Arial"/>
          <w:sz w:val="24"/>
          <w:szCs w:val="24"/>
        </w:rPr>
      </w:pPr>
    </w:p>
    <w:p w14:paraId="58084669" w14:textId="77777777" w:rsidR="00AC65DD" w:rsidRPr="002864FF" w:rsidRDefault="00AC65DD" w:rsidP="00AC65DD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>Ministry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C2324" w:rsidRPr="002864FF" w14:paraId="695642F6" w14:textId="77777777" w:rsidTr="006C1B95">
        <w:trPr>
          <w:trHeight w:val="522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1BCF" w14:textId="77777777" w:rsidR="002C2324" w:rsidRPr="002864FF" w:rsidRDefault="002C23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ACS Center/Ministry Name:</w:t>
            </w:r>
          </w:p>
        </w:tc>
        <w:tc>
          <w:tcPr>
            <w:tcW w:w="6025" w:type="dxa"/>
            <w:tcBorders>
              <w:top w:val="nil"/>
              <w:left w:val="nil"/>
              <w:right w:val="nil"/>
            </w:tcBorders>
            <w:vAlign w:val="center"/>
          </w:tcPr>
          <w:p w14:paraId="2A71C318" w14:textId="77777777" w:rsidR="00187494" w:rsidRPr="002864FF" w:rsidRDefault="00187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24" w:rsidRPr="002864FF" w14:paraId="00F5D18E" w14:textId="77777777" w:rsidTr="006C1B95">
        <w:trPr>
          <w:trHeight w:val="593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D001" w14:textId="77777777" w:rsidR="002C2324" w:rsidRPr="002864FF" w:rsidRDefault="002C23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How Many Volunteers?</w:t>
            </w:r>
          </w:p>
        </w:tc>
        <w:tc>
          <w:tcPr>
            <w:tcW w:w="6025" w:type="dxa"/>
            <w:tcBorders>
              <w:left w:val="nil"/>
              <w:right w:val="nil"/>
            </w:tcBorders>
            <w:vAlign w:val="center"/>
          </w:tcPr>
          <w:p w14:paraId="035F7AC7" w14:textId="77777777" w:rsidR="002C2324" w:rsidRPr="002864FF" w:rsidRDefault="002C23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4DCF8" w14:textId="77777777" w:rsidR="00187494" w:rsidRDefault="00187494" w:rsidP="002C23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94AEB" w:rsidRPr="002864FF" w14:paraId="21DD809B" w14:textId="77777777" w:rsidTr="00994AEB">
        <w:trPr>
          <w:trHeight w:val="593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7607" w14:textId="53BB6365" w:rsidR="006E09F1" w:rsidRDefault="006E09F1" w:rsidP="00994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 xml:space="preserve">Describe how </w:t>
            </w:r>
            <w:r>
              <w:rPr>
                <w:rFonts w:ascii="Arial" w:hAnsi="Arial" w:cs="Arial"/>
                <w:b/>
                <w:sz w:val="24"/>
                <w:szCs w:val="24"/>
              </w:rPr>
              <w:t>your m</w:t>
            </w:r>
            <w:r w:rsidRPr="002864FF">
              <w:rPr>
                <w:rFonts w:ascii="Arial" w:hAnsi="Arial" w:cs="Arial"/>
                <w:b/>
                <w:sz w:val="24"/>
                <w:szCs w:val="24"/>
              </w:rPr>
              <w:t xml:space="preserve">inistry </w:t>
            </w:r>
            <w:r w:rsidR="00994AEB">
              <w:rPr>
                <w:rFonts w:ascii="Arial" w:hAnsi="Arial" w:cs="Arial"/>
                <w:b/>
                <w:sz w:val="24"/>
                <w:szCs w:val="24"/>
              </w:rPr>
              <w:t>serv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94A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0699A2" w14:textId="2E1047C3" w:rsidR="00994AEB" w:rsidRPr="002864FF" w:rsidRDefault="006E09F1" w:rsidP="00994A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1342E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94AEB">
              <w:rPr>
                <w:rFonts w:ascii="Arial" w:hAnsi="Arial" w:cs="Arial"/>
                <w:b/>
                <w:sz w:val="24"/>
                <w:szCs w:val="24"/>
              </w:rPr>
              <w:t>ommunity</w:t>
            </w:r>
            <w:r w:rsidR="001342E7"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025" w:type="dxa"/>
            <w:tcBorders>
              <w:left w:val="nil"/>
              <w:right w:val="nil"/>
            </w:tcBorders>
            <w:vAlign w:val="center"/>
          </w:tcPr>
          <w:p w14:paraId="5940B145" w14:textId="77777777" w:rsidR="00994AEB" w:rsidRPr="002864FF" w:rsidRDefault="00994AEB" w:rsidP="00994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86D862" w14:textId="77777777" w:rsidR="006E09F1" w:rsidRDefault="006E09F1" w:rsidP="00994AE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5956"/>
      </w:tblGrid>
      <w:tr w:rsidR="006E09F1" w:rsidRPr="002864FF" w14:paraId="28960703" w14:textId="77777777" w:rsidTr="001E1D41">
        <w:trPr>
          <w:trHeight w:val="63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19799" w14:textId="77777777" w:rsidR="006E09F1" w:rsidRDefault="006E09F1" w:rsidP="00DE71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many family </w:t>
            </w:r>
          </w:p>
          <w:p w14:paraId="5351ADF6" w14:textId="77777777" w:rsidR="006E09F1" w:rsidRDefault="006E09F1" w:rsidP="00DE71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s do you serve </w:t>
            </w:r>
          </w:p>
          <w:p w14:paraId="7F8B86FD" w14:textId="17476F94" w:rsidR="006E09F1" w:rsidRPr="002864FF" w:rsidRDefault="006E09F1" w:rsidP="001E1D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the community</w:t>
            </w:r>
            <w:r w:rsidR="001E1D41">
              <w:rPr>
                <w:rFonts w:ascii="Arial" w:hAnsi="Arial" w:cs="Arial"/>
                <w:b/>
                <w:sz w:val="24"/>
                <w:szCs w:val="24"/>
              </w:rPr>
              <w:t xml:space="preserve"> monthly</w:t>
            </w:r>
            <w:r w:rsidRPr="002864F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5956" w:type="dxa"/>
            <w:tcBorders>
              <w:left w:val="nil"/>
              <w:right w:val="nil"/>
            </w:tcBorders>
            <w:vAlign w:val="center"/>
          </w:tcPr>
          <w:p w14:paraId="26C682D6" w14:textId="77777777" w:rsidR="006E09F1" w:rsidRPr="002864FF" w:rsidRDefault="006E09F1" w:rsidP="00DE7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29A2E" w14:textId="77777777" w:rsidR="006E09F1" w:rsidRPr="002864FF" w:rsidRDefault="006E09F1" w:rsidP="00994A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2DAF4" w14:textId="77777777" w:rsidR="00994AEB" w:rsidRPr="002864FF" w:rsidRDefault="00994AEB" w:rsidP="002C2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E12A1" w14:textId="77777777" w:rsidR="000A0B83" w:rsidRPr="002864FF" w:rsidRDefault="002C2324" w:rsidP="00187494">
      <w:pP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 xml:space="preserve">Describe </w:t>
      </w:r>
      <w:r w:rsidR="00AC65DD" w:rsidRPr="002864FF">
        <w:rPr>
          <w:rFonts w:ascii="Arial" w:hAnsi="Arial" w:cs="Arial"/>
          <w:b/>
          <w:sz w:val="24"/>
          <w:szCs w:val="24"/>
        </w:rPr>
        <w:t xml:space="preserve">how </w:t>
      </w:r>
      <w:r w:rsidRPr="002864FF">
        <w:rPr>
          <w:rFonts w:ascii="Arial" w:hAnsi="Arial" w:cs="Arial"/>
          <w:b/>
          <w:sz w:val="24"/>
          <w:szCs w:val="24"/>
        </w:rPr>
        <w:t>your Ministry</w:t>
      </w:r>
      <w:r w:rsidR="00187494" w:rsidRPr="002864FF">
        <w:rPr>
          <w:rFonts w:ascii="Arial" w:hAnsi="Arial" w:cs="Arial"/>
          <w:b/>
          <w:sz w:val="24"/>
          <w:szCs w:val="24"/>
        </w:rPr>
        <w:t xml:space="preserve"> has changed due to COVID-19.</w:t>
      </w:r>
      <w:r w:rsidR="00187494" w:rsidRPr="002864FF">
        <w:rPr>
          <w:rFonts w:ascii="Arial" w:hAnsi="Arial" w:cs="Arial"/>
          <w:sz w:val="24"/>
          <w:szCs w:val="24"/>
        </w:rPr>
        <w:t xml:space="preserve"> </w:t>
      </w:r>
      <w:r w:rsidR="00187494" w:rsidRPr="002864FF">
        <w:rPr>
          <w:rFonts w:ascii="Arial" w:hAnsi="Arial" w:cs="Arial"/>
          <w:b/>
          <w:sz w:val="24"/>
          <w:szCs w:val="24"/>
        </w:rPr>
        <w:t>Include a current photo of your ministry in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324" w:rsidRPr="002864FF" w14:paraId="71C0B7DA" w14:textId="77777777" w:rsidTr="002C2324">
        <w:tc>
          <w:tcPr>
            <w:tcW w:w="9350" w:type="dxa"/>
          </w:tcPr>
          <w:p w14:paraId="6D2D6528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E91FE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36476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1DCA2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A0905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8DA50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BEC33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16920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AA933" w14:textId="77777777" w:rsidR="00187494" w:rsidRPr="002864FF" w:rsidRDefault="00187494" w:rsidP="002C23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9C253" w14:textId="77777777" w:rsidR="002C2324" w:rsidRPr="002864FF" w:rsidRDefault="002C2324" w:rsidP="002C23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A24E7" w14:textId="77777777" w:rsidR="002974B3" w:rsidRPr="002864FF" w:rsidRDefault="002974B3" w:rsidP="002C2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66B63" w14:textId="77777777" w:rsidR="00F55647" w:rsidRPr="00F55647" w:rsidRDefault="006C1B95" w:rsidP="00F55647">
      <w:pPr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br w:type="page"/>
      </w:r>
    </w:p>
    <w:p w14:paraId="42929B04" w14:textId="77777777" w:rsidR="0084393E" w:rsidRPr="002864FF" w:rsidRDefault="0084393E" w:rsidP="0084393E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lastRenderedPageBreak/>
        <w:t>Ministry Funding</w:t>
      </w:r>
    </w:p>
    <w:p w14:paraId="0D51D16E" w14:textId="77777777" w:rsidR="009F4E1A" w:rsidRPr="002864FF" w:rsidRDefault="00187494" w:rsidP="002C23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 xml:space="preserve">What items are you spending additional funds on? </w:t>
      </w:r>
      <w:r w:rsidR="0084393E" w:rsidRPr="002864FF">
        <w:rPr>
          <w:rFonts w:ascii="Arial" w:hAnsi="Arial" w:cs="Arial"/>
          <w:b/>
          <w:sz w:val="24"/>
          <w:szCs w:val="24"/>
        </w:rPr>
        <w:t>How much more do you anticipate spending on food and supplies related to COVID-19?</w:t>
      </w:r>
    </w:p>
    <w:p w14:paraId="16DC2ECC" w14:textId="77777777" w:rsidR="0068791E" w:rsidRPr="002864FF" w:rsidRDefault="0068791E" w:rsidP="002C23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84393E" w:rsidRPr="002864FF" w14:paraId="170A0B78" w14:textId="77777777" w:rsidTr="0084393E">
        <w:tc>
          <w:tcPr>
            <w:tcW w:w="6565" w:type="dxa"/>
          </w:tcPr>
          <w:p w14:paraId="17FC06AD" w14:textId="77777777" w:rsidR="0084393E" w:rsidRPr="002864FF" w:rsidRDefault="0084393E" w:rsidP="008439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Items</w:t>
            </w:r>
            <w:r w:rsidR="00F55647">
              <w:rPr>
                <w:rFonts w:ascii="Arial" w:hAnsi="Arial" w:cs="Arial"/>
                <w:b/>
                <w:sz w:val="24"/>
                <w:szCs w:val="24"/>
              </w:rPr>
              <w:t xml:space="preserve"> and how many?</w:t>
            </w:r>
          </w:p>
        </w:tc>
        <w:tc>
          <w:tcPr>
            <w:tcW w:w="2785" w:type="dxa"/>
          </w:tcPr>
          <w:p w14:paraId="3A98E806" w14:textId="77777777" w:rsidR="0084393E" w:rsidRPr="002864FF" w:rsidRDefault="0084393E" w:rsidP="00F55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How much?</w:t>
            </w:r>
          </w:p>
        </w:tc>
      </w:tr>
      <w:tr w:rsidR="0084393E" w:rsidRPr="002864FF" w14:paraId="0F78B51A" w14:textId="77777777" w:rsidTr="009E613C">
        <w:trPr>
          <w:trHeight w:val="548"/>
        </w:trPr>
        <w:tc>
          <w:tcPr>
            <w:tcW w:w="6565" w:type="dxa"/>
            <w:vAlign w:val="center"/>
          </w:tcPr>
          <w:p w14:paraId="7766B389" w14:textId="77777777" w:rsidR="00187494" w:rsidRPr="002864FF" w:rsidRDefault="00187494" w:rsidP="00187494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A0290C5" w14:textId="77777777" w:rsidR="0084393E" w:rsidRPr="002864FF" w:rsidRDefault="006D7A97" w:rsidP="002C2324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4393E" w:rsidRPr="002864FF" w14:paraId="59F1B80A" w14:textId="77777777" w:rsidTr="009E613C">
        <w:trPr>
          <w:trHeight w:val="530"/>
        </w:trPr>
        <w:tc>
          <w:tcPr>
            <w:tcW w:w="6565" w:type="dxa"/>
            <w:vAlign w:val="center"/>
          </w:tcPr>
          <w:p w14:paraId="24C870A0" w14:textId="77777777" w:rsidR="00187494" w:rsidRPr="002864FF" w:rsidRDefault="00187494" w:rsidP="00187494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8957D39" w14:textId="77777777" w:rsidR="0084393E" w:rsidRPr="002864FF" w:rsidRDefault="006D7A97" w:rsidP="002C2324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4393E" w:rsidRPr="002864FF" w14:paraId="4851B524" w14:textId="77777777" w:rsidTr="009E613C">
        <w:trPr>
          <w:trHeight w:val="530"/>
        </w:trPr>
        <w:tc>
          <w:tcPr>
            <w:tcW w:w="6565" w:type="dxa"/>
            <w:vAlign w:val="center"/>
          </w:tcPr>
          <w:p w14:paraId="292E4AA6" w14:textId="77777777" w:rsidR="00187494" w:rsidRPr="002864FF" w:rsidRDefault="00187494" w:rsidP="00187494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6FF2952C" w14:textId="77777777" w:rsidR="0084393E" w:rsidRPr="002864FF" w:rsidRDefault="006D7A97" w:rsidP="002C2324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87494" w:rsidRPr="002864FF" w14:paraId="3730D87B" w14:textId="77777777" w:rsidTr="009E613C">
        <w:trPr>
          <w:trHeight w:val="530"/>
        </w:trPr>
        <w:tc>
          <w:tcPr>
            <w:tcW w:w="6565" w:type="dxa"/>
            <w:vAlign w:val="center"/>
          </w:tcPr>
          <w:p w14:paraId="019EFF2C" w14:textId="77777777" w:rsidR="00187494" w:rsidRPr="002864FF" w:rsidRDefault="00187494" w:rsidP="00187494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4BAFED56" w14:textId="77777777" w:rsidR="00187494" w:rsidRPr="002864FF" w:rsidRDefault="00187494" w:rsidP="002C2324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87494" w:rsidRPr="002864FF" w14:paraId="525021C5" w14:textId="77777777" w:rsidTr="009E613C">
        <w:trPr>
          <w:trHeight w:val="530"/>
        </w:trPr>
        <w:tc>
          <w:tcPr>
            <w:tcW w:w="6565" w:type="dxa"/>
            <w:vAlign w:val="center"/>
          </w:tcPr>
          <w:p w14:paraId="67EDBCA0" w14:textId="77777777" w:rsidR="00187494" w:rsidRPr="002864FF" w:rsidRDefault="00187494" w:rsidP="00187494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266A2D14" w14:textId="77777777" w:rsidR="00187494" w:rsidRPr="002864FF" w:rsidRDefault="00187494" w:rsidP="002C2324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672C63AC" w14:textId="77777777" w:rsidR="0084393E" w:rsidRPr="002864FF" w:rsidRDefault="0084393E" w:rsidP="002C23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393E" w:rsidRPr="002864FF" w14:paraId="38AB3266" w14:textId="77777777" w:rsidTr="006C1B95">
        <w:tc>
          <w:tcPr>
            <w:tcW w:w="4675" w:type="dxa"/>
            <w:tcBorders>
              <w:top w:val="nil"/>
              <w:bottom w:val="nil"/>
              <w:right w:val="nil"/>
            </w:tcBorders>
            <w:vAlign w:val="center"/>
          </w:tcPr>
          <w:p w14:paraId="2CF8A6E9" w14:textId="77777777" w:rsidR="00F55647" w:rsidRDefault="0084393E" w:rsidP="00F55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 xml:space="preserve">Total Expenses </w:t>
            </w:r>
          </w:p>
          <w:p w14:paraId="5A2801EC" w14:textId="0398D74B" w:rsidR="0084393E" w:rsidRPr="002864FF" w:rsidRDefault="0084393E" w:rsidP="00F55647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(</w:t>
            </w:r>
            <w:r w:rsidR="00340F62" w:rsidRPr="002864FF">
              <w:rPr>
                <w:rFonts w:ascii="Arial" w:hAnsi="Arial" w:cs="Arial"/>
                <w:sz w:val="24"/>
                <w:szCs w:val="24"/>
              </w:rPr>
              <w:t>Receipts</w:t>
            </w:r>
            <w:r w:rsidRPr="002864FF">
              <w:rPr>
                <w:rFonts w:ascii="Arial" w:hAnsi="Arial" w:cs="Arial"/>
                <w:sz w:val="24"/>
                <w:szCs w:val="24"/>
              </w:rPr>
              <w:t xml:space="preserve"> will be required with the report)</w:t>
            </w:r>
          </w:p>
        </w:tc>
        <w:tc>
          <w:tcPr>
            <w:tcW w:w="4675" w:type="dxa"/>
            <w:tcBorders>
              <w:top w:val="nil"/>
              <w:left w:val="nil"/>
            </w:tcBorders>
            <w:vAlign w:val="center"/>
          </w:tcPr>
          <w:p w14:paraId="4BDEAD4D" w14:textId="77777777" w:rsidR="0084393E" w:rsidRPr="002864FF" w:rsidRDefault="006D7A97" w:rsidP="002C23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4FF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14:paraId="1AB93B37" w14:textId="77777777" w:rsidR="009F4E1A" w:rsidRPr="002864FF" w:rsidRDefault="009F4E1A">
      <w:pPr>
        <w:rPr>
          <w:rFonts w:ascii="Arial" w:hAnsi="Arial" w:cs="Arial"/>
          <w:sz w:val="24"/>
          <w:szCs w:val="24"/>
        </w:rPr>
      </w:pPr>
    </w:p>
    <w:p w14:paraId="4F215D62" w14:textId="77777777" w:rsidR="006D7A97" w:rsidRPr="002864FF" w:rsidRDefault="006D7A97" w:rsidP="006D7A97">
      <w:pPr>
        <w:pBdr>
          <w:bottom w:val="single" w:sz="18" w:space="1" w:color="800000"/>
        </w:pBdr>
        <w:rPr>
          <w:rFonts w:ascii="Arial" w:hAnsi="Arial" w:cs="Arial"/>
          <w:b/>
          <w:sz w:val="24"/>
          <w:szCs w:val="24"/>
        </w:rPr>
      </w:pPr>
      <w:r w:rsidRPr="002864FF">
        <w:rPr>
          <w:rFonts w:ascii="Arial" w:hAnsi="Arial" w:cs="Arial"/>
          <w:b/>
          <w:sz w:val="24"/>
          <w:szCs w:val="24"/>
        </w:rPr>
        <w:t>Additional Information</w:t>
      </w:r>
    </w:p>
    <w:p w14:paraId="4E085F7A" w14:textId="77777777" w:rsidR="006D7A97" w:rsidRPr="002864FF" w:rsidRDefault="006D7A97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864FF">
        <w:rPr>
          <w:rFonts w:ascii="Arial" w:hAnsi="Arial" w:cs="Arial"/>
          <w:sz w:val="24"/>
          <w:szCs w:val="24"/>
        </w:rPr>
        <w:t>Please read and check the box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8545"/>
      </w:tblGrid>
      <w:tr w:rsidR="006D7A97" w:rsidRPr="002864FF" w14:paraId="59C0A316" w14:textId="77777777" w:rsidTr="00187494">
        <w:tc>
          <w:tcPr>
            <w:tcW w:w="445" w:type="dxa"/>
          </w:tcPr>
          <w:p w14:paraId="3243B439" w14:textId="77777777" w:rsidR="006D7A97" w:rsidRPr="002864FF" w:rsidRDefault="006D7A97" w:rsidP="006D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nil"/>
              <w:bottom w:val="nil"/>
              <w:right w:val="nil"/>
            </w:tcBorders>
          </w:tcPr>
          <w:p w14:paraId="6A65AD92" w14:textId="77777777" w:rsidR="006D7A97" w:rsidRPr="002864FF" w:rsidRDefault="006D7A97" w:rsidP="006D7A97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I certify that the information submitted in this application is true and correct to the best of my knowledge.  I further understand that any false statements may result in denial or revocation of this request.</w:t>
            </w:r>
          </w:p>
        </w:tc>
      </w:tr>
    </w:tbl>
    <w:p w14:paraId="4E3D7628" w14:textId="77777777" w:rsidR="006D7A97" w:rsidRPr="002864FF" w:rsidRDefault="006D7A97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6EABD57" w14:textId="77777777" w:rsidR="00187494" w:rsidRPr="002864FF" w:rsidRDefault="00187494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66E8029" w14:textId="77777777" w:rsidR="00C37449" w:rsidRPr="002864FF" w:rsidRDefault="00C37449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425"/>
      </w:tblGrid>
      <w:tr w:rsidR="006D7A97" w:rsidRPr="002864FF" w14:paraId="2121A893" w14:textId="77777777" w:rsidTr="00187494">
        <w:tc>
          <w:tcPr>
            <w:tcW w:w="6565" w:type="dxa"/>
          </w:tcPr>
          <w:p w14:paraId="2837584C" w14:textId="12FD0C78" w:rsidR="006D7A97" w:rsidRPr="002864FF" w:rsidRDefault="00340F62" w:rsidP="006D7A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S Director/Leader</w:t>
            </w:r>
          </w:p>
        </w:tc>
        <w:tc>
          <w:tcPr>
            <w:tcW w:w="2425" w:type="dxa"/>
          </w:tcPr>
          <w:p w14:paraId="6E43264F" w14:textId="77777777" w:rsidR="006D7A97" w:rsidRPr="002864FF" w:rsidRDefault="00187494" w:rsidP="006D7A97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34CDD41" w14:textId="77777777" w:rsidR="006D7A97" w:rsidRPr="002864FF" w:rsidRDefault="006D7A97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6D0D5E3" w14:textId="77777777" w:rsidR="00187494" w:rsidRPr="002864FF" w:rsidRDefault="00187494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4AA460D" w14:textId="77777777" w:rsidR="00187494" w:rsidRPr="002864FF" w:rsidRDefault="00187494" w:rsidP="0018749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34E195F" w14:textId="77777777" w:rsidR="0068791E" w:rsidRPr="002864FF" w:rsidRDefault="0068791E" w:rsidP="0018749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425"/>
      </w:tblGrid>
      <w:tr w:rsidR="00187494" w:rsidRPr="002864FF" w14:paraId="44161696" w14:textId="77777777" w:rsidTr="002864FF">
        <w:tc>
          <w:tcPr>
            <w:tcW w:w="6565" w:type="dxa"/>
          </w:tcPr>
          <w:p w14:paraId="56301146" w14:textId="2E540083" w:rsidR="00187494" w:rsidRPr="002864FF" w:rsidRDefault="00340F62" w:rsidP="0034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494" w:rsidRPr="002864FF">
              <w:rPr>
                <w:rFonts w:ascii="Arial" w:hAnsi="Arial" w:cs="Arial"/>
                <w:sz w:val="24"/>
                <w:szCs w:val="24"/>
              </w:rPr>
              <w:t>Pastor</w:t>
            </w:r>
          </w:p>
        </w:tc>
        <w:tc>
          <w:tcPr>
            <w:tcW w:w="2425" w:type="dxa"/>
          </w:tcPr>
          <w:p w14:paraId="0D139A60" w14:textId="77777777" w:rsidR="00187494" w:rsidRPr="002864FF" w:rsidRDefault="00187494" w:rsidP="002864FF">
            <w:pPr>
              <w:rPr>
                <w:rFonts w:ascii="Arial" w:hAnsi="Arial" w:cs="Arial"/>
                <w:sz w:val="24"/>
                <w:szCs w:val="24"/>
              </w:rPr>
            </w:pPr>
            <w:r w:rsidRPr="002864F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1E6D5DCC" w14:textId="77777777" w:rsidR="00187494" w:rsidRPr="002864FF" w:rsidRDefault="00187494" w:rsidP="006D7A9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187494" w:rsidRPr="002864FF" w:rsidSect="00C45F04">
      <w:headerReference w:type="default" r:id="rId9"/>
      <w:footerReference w:type="default" r:id="rId10"/>
      <w:pgSz w:w="12240" w:h="15840"/>
      <w:pgMar w:top="171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C229" w14:textId="77777777" w:rsidR="00150F90" w:rsidRDefault="00150F90" w:rsidP="00C45F04">
      <w:pPr>
        <w:spacing w:after="0" w:line="240" w:lineRule="auto"/>
      </w:pPr>
      <w:r>
        <w:separator/>
      </w:r>
    </w:p>
  </w:endnote>
  <w:endnote w:type="continuationSeparator" w:id="0">
    <w:p w14:paraId="155D2A51" w14:textId="77777777" w:rsidR="00150F90" w:rsidRDefault="00150F90" w:rsidP="00C4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57F4" w14:textId="77777777" w:rsidR="00994AEB" w:rsidRDefault="00994AEB">
    <w:pPr>
      <w:pStyle w:val="Footer"/>
    </w:pPr>
  </w:p>
  <w:p w14:paraId="50AE2ACB" w14:textId="77777777" w:rsidR="00994AEB" w:rsidRDefault="00994AEB">
    <w:pPr>
      <w:pStyle w:val="Footer"/>
    </w:pPr>
  </w:p>
  <w:p w14:paraId="44AC9107" w14:textId="77777777" w:rsidR="00994AEB" w:rsidRDefault="00994AEB">
    <w:pPr>
      <w:pStyle w:val="Footer"/>
    </w:pPr>
  </w:p>
  <w:p w14:paraId="2B4486DF" w14:textId="77777777" w:rsidR="00994AEB" w:rsidRDefault="0099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6CB0" w14:textId="77777777" w:rsidR="00150F90" w:rsidRDefault="00150F90" w:rsidP="00C45F04">
      <w:pPr>
        <w:spacing w:after="0" w:line="240" w:lineRule="auto"/>
      </w:pPr>
      <w:r>
        <w:separator/>
      </w:r>
    </w:p>
  </w:footnote>
  <w:footnote w:type="continuationSeparator" w:id="0">
    <w:p w14:paraId="16896548" w14:textId="77777777" w:rsidR="00150F90" w:rsidRDefault="00150F90" w:rsidP="00C4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5"/>
      <w:gridCol w:w="2859"/>
      <w:gridCol w:w="936"/>
    </w:tblGrid>
    <w:tr w:rsidR="00994AEB" w:rsidRPr="002864FF" w14:paraId="41D6C33F" w14:textId="77777777" w:rsidTr="00F55647">
      <w:trPr>
        <w:trHeight w:val="2520"/>
      </w:trPr>
      <w:tc>
        <w:tcPr>
          <w:tcW w:w="9270" w:type="dxa"/>
          <w:shd w:val="clear" w:color="auto" w:fill="D9D9D9" w:themeFill="background1" w:themeFillShade="D9"/>
        </w:tcPr>
        <w:p w14:paraId="5F923790" w14:textId="77777777" w:rsidR="00994AEB" w:rsidRDefault="00994AEB" w:rsidP="00F5564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ab/>
          </w:r>
          <w:r>
            <w:rPr>
              <w:rFonts w:ascii="Arial" w:hAnsi="Arial" w:cs="Arial"/>
              <w:b/>
              <w:sz w:val="48"/>
              <w:szCs w:val="48"/>
            </w:rPr>
            <w:tab/>
          </w:r>
        </w:p>
        <w:p w14:paraId="076A8494" w14:textId="77777777" w:rsidR="00994AEB" w:rsidRDefault="00994AEB" w:rsidP="00F5564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2864FF">
            <w:rPr>
              <w:rFonts w:ascii="Arial" w:hAnsi="Arial" w:cs="Arial"/>
              <w:b/>
              <w:sz w:val="48"/>
              <w:szCs w:val="48"/>
            </w:rPr>
            <w:t>COVID-19 FOOD RELIEF FUND APPLICATION</w:t>
          </w:r>
        </w:p>
        <w:p w14:paraId="1C6CDF82" w14:textId="77777777" w:rsidR="00994AEB" w:rsidRPr="00F55647" w:rsidRDefault="00994AEB" w:rsidP="00F5564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F55647">
            <w:rPr>
              <w:rFonts w:ascii="Arial" w:hAnsi="Arial" w:cs="Arial"/>
              <w:b/>
              <w:sz w:val="36"/>
              <w:szCs w:val="36"/>
            </w:rPr>
            <w:t xml:space="preserve">Carolina Conference </w:t>
          </w:r>
        </w:p>
        <w:p w14:paraId="17C74B7B" w14:textId="77777777" w:rsidR="00994AEB" w:rsidRPr="00F55647" w:rsidRDefault="00994AEB" w:rsidP="00F5564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F55647">
            <w:rPr>
              <w:rFonts w:ascii="Arial" w:hAnsi="Arial" w:cs="Arial"/>
              <w:b/>
              <w:sz w:val="36"/>
              <w:szCs w:val="36"/>
            </w:rPr>
            <w:t xml:space="preserve">Seventh-day Adventist </w:t>
          </w:r>
          <w:r w:rsidRPr="00F55647">
            <w:rPr>
              <w:rFonts w:ascii="Arial" w:eastAsia="Times New Roman" w:hAnsi="Arial" w:cs="Arial"/>
              <w:snapToGrid w:val="0"/>
              <w:w w:val="0"/>
              <w:sz w:val="36"/>
              <w:szCs w:val="36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53A76B93" w14:textId="77777777" w:rsidR="00994AEB" w:rsidRPr="002864FF" w:rsidRDefault="00994AEB" w:rsidP="00C45F04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</w:p>
      </w:tc>
      <w:tc>
        <w:tcPr>
          <w:tcW w:w="2970" w:type="dxa"/>
          <w:shd w:val="clear" w:color="auto" w:fill="D9D9D9" w:themeFill="background1" w:themeFillShade="D9"/>
        </w:tcPr>
        <w:p w14:paraId="58D6C197" w14:textId="77777777" w:rsidR="00994AEB" w:rsidRPr="002864FF" w:rsidRDefault="00994AEB" w:rsidP="00C45F04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 wp14:anchorId="2CA65ACE" wp14:editId="04F650D4">
                <wp:extent cx="1254357" cy="1408471"/>
                <wp:effectExtent l="0" t="0" r="0" b="0"/>
                <wp:docPr id="1" name="Picture 1" descr="Untitled:Users:davidgraham:Desktop:ACS+official+logo-M&amp;G+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:Users:davidgraham:Desktop:ACS+official+logo-M&amp;G+cop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52" cy="14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1CD99DE" w14:textId="77777777" w:rsidR="00994AEB" w:rsidRPr="002864FF" w:rsidRDefault="00994AE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</w:tbl>
  <w:p w14:paraId="0794B597" w14:textId="77777777" w:rsidR="00994AEB" w:rsidRPr="002864FF" w:rsidRDefault="00994AEB" w:rsidP="00C45F0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17A4"/>
    <w:multiLevelType w:val="hybridMultilevel"/>
    <w:tmpl w:val="593A5E3C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505C2468"/>
    <w:multiLevelType w:val="hybridMultilevel"/>
    <w:tmpl w:val="AA84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165D8"/>
    <w:multiLevelType w:val="hybridMultilevel"/>
    <w:tmpl w:val="C24A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4B9"/>
    <w:rsid w:val="000A0B83"/>
    <w:rsid w:val="000C5F33"/>
    <w:rsid w:val="001342E7"/>
    <w:rsid w:val="00150F90"/>
    <w:rsid w:val="00187494"/>
    <w:rsid w:val="001E1D41"/>
    <w:rsid w:val="002667BF"/>
    <w:rsid w:val="002864FF"/>
    <w:rsid w:val="002974B3"/>
    <w:rsid w:val="002C2324"/>
    <w:rsid w:val="00340F62"/>
    <w:rsid w:val="003B26F4"/>
    <w:rsid w:val="0043584C"/>
    <w:rsid w:val="005830DF"/>
    <w:rsid w:val="006159C2"/>
    <w:rsid w:val="0068791E"/>
    <w:rsid w:val="006C1B95"/>
    <w:rsid w:val="006D7A97"/>
    <w:rsid w:val="006E09F1"/>
    <w:rsid w:val="007142C4"/>
    <w:rsid w:val="0084393E"/>
    <w:rsid w:val="00884AB7"/>
    <w:rsid w:val="008F791A"/>
    <w:rsid w:val="009222F5"/>
    <w:rsid w:val="00994AEB"/>
    <w:rsid w:val="009E613C"/>
    <w:rsid w:val="009F4E1A"/>
    <w:rsid w:val="00AC65DD"/>
    <w:rsid w:val="00B23C7F"/>
    <w:rsid w:val="00C37449"/>
    <w:rsid w:val="00C45F04"/>
    <w:rsid w:val="00E814B9"/>
    <w:rsid w:val="00F55647"/>
    <w:rsid w:val="00FA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E536E"/>
  <w15:docId w15:val="{8F9654B2-42DA-4AC6-9451-E93B492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04"/>
  </w:style>
  <w:style w:type="paragraph" w:styleId="Footer">
    <w:name w:val="footer"/>
    <w:basedOn w:val="Normal"/>
    <w:link w:val="FooterChar"/>
    <w:uiPriority w:val="99"/>
    <w:unhideWhenUsed/>
    <w:rsid w:val="00C45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04"/>
  </w:style>
  <w:style w:type="character" w:styleId="Hyperlink">
    <w:name w:val="Hyperlink"/>
    <w:basedOn w:val="DefaultParagraphFont"/>
    <w:uiPriority w:val="99"/>
    <w:unhideWhenUsed/>
    <w:rsid w:val="00FA16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aham@carolinas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ADAB-FE00-4E24-9BC4-2B6A6D4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Weithers-Bruce Adapted David Graham</dc:creator>
  <cp:keywords/>
  <dc:description/>
  <cp:lastModifiedBy>Ben Garver</cp:lastModifiedBy>
  <cp:revision>6</cp:revision>
  <dcterms:created xsi:type="dcterms:W3CDTF">2020-04-02T19:58:00Z</dcterms:created>
  <dcterms:modified xsi:type="dcterms:W3CDTF">2020-04-08T23:40:00Z</dcterms:modified>
  <cp:category/>
</cp:coreProperties>
</file>